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7E" w:rsidRDefault="00A2602D">
      <w:r>
        <w:t>Право 16.04</w:t>
      </w:r>
    </w:p>
    <w:p w:rsidR="00A2602D" w:rsidRDefault="00A2602D">
      <w:r>
        <w:t>Тема : Гражданский процесс</w:t>
      </w:r>
    </w:p>
    <w:p w:rsidR="00A2602D" w:rsidRDefault="00A2602D" w:rsidP="00A2602D">
      <w:pPr>
        <w:pStyle w:val="a3"/>
        <w:numPr>
          <w:ilvl w:val="0"/>
          <w:numId w:val="1"/>
        </w:numPr>
      </w:pPr>
      <w:r>
        <w:t>Посмотреть видеоурок по ссылке:</w:t>
      </w:r>
      <w:r w:rsidRPr="00A2602D">
        <w:t xml:space="preserve"> </w:t>
      </w:r>
      <w:hyperlink r:id="rId6" w:history="1">
        <w:r>
          <w:rPr>
            <w:rStyle w:val="a4"/>
          </w:rPr>
          <w:t>https://www.youtube.com/watch?v=eQkEM7EizoA</w:t>
        </w:r>
      </w:hyperlink>
    </w:p>
    <w:p w:rsidR="00A2602D" w:rsidRDefault="00A2602D" w:rsidP="00A2602D">
      <w:pPr>
        <w:pStyle w:val="a3"/>
        <w:numPr>
          <w:ilvl w:val="0"/>
          <w:numId w:val="1"/>
        </w:numPr>
      </w:pPr>
      <w:r>
        <w:t>Посмотреть видеоурок по ссылке:</w:t>
      </w:r>
      <w:r w:rsidRPr="00A2602D">
        <w:t xml:space="preserve"> </w:t>
      </w:r>
      <w:hyperlink r:id="rId7" w:history="1">
        <w:r>
          <w:rPr>
            <w:rStyle w:val="a4"/>
          </w:rPr>
          <w:t>https://www.youtube.com/watch?v=E1H14uu_Ljs</w:t>
        </w:r>
      </w:hyperlink>
    </w:p>
    <w:p w:rsidR="007F5B83" w:rsidRDefault="007F5B83" w:rsidP="007F5B83">
      <w:pPr>
        <w:pStyle w:val="a3"/>
      </w:pPr>
      <w:r>
        <w:t>Смотрите оба видеоурока</w:t>
      </w:r>
    </w:p>
    <w:p w:rsidR="00A2602D" w:rsidRDefault="00A2602D" w:rsidP="00A2602D">
      <w:pPr>
        <w:pStyle w:val="a3"/>
        <w:numPr>
          <w:ilvl w:val="0"/>
          <w:numId w:val="1"/>
        </w:numPr>
      </w:pPr>
      <w:r>
        <w:t>Составить развернутый план по теме «Гражданский процесс»</w:t>
      </w:r>
    </w:p>
    <w:p w:rsidR="00A2602D" w:rsidRDefault="006D141C" w:rsidP="006D141C">
      <w:pPr>
        <w:pStyle w:val="a3"/>
        <w:numPr>
          <w:ilvl w:val="0"/>
          <w:numId w:val="1"/>
        </w:numPr>
      </w:pPr>
      <w:r>
        <w:t>Выполнить задания теста</w:t>
      </w:r>
    </w:p>
    <w:bookmarkStart w:id="0" w:name="_MON_1648368342"/>
    <w:bookmarkEnd w:id="0"/>
    <w:p w:rsidR="007F5B83" w:rsidRDefault="00F6290A" w:rsidP="007F5B83">
      <w:r w:rsidRPr="00F6290A">
        <w:object w:dxaOrig="9355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 o:ole="">
            <v:imagedata r:id="rId8" o:title=""/>
          </v:shape>
          <o:OLEObject Type="Embed" ProgID="Word.Document.12" ShapeID="_x0000_i1025" DrawAspect="Content" ObjectID="_1648368693" r:id="rId9">
            <o:FieldCodes>\s</o:FieldCodes>
          </o:OLEObject>
        </w:object>
      </w:r>
      <w:bookmarkStart w:id="1" w:name="_GoBack"/>
      <w:bookmarkEnd w:id="1"/>
      <w:r w:rsidR="007F5B83">
        <w:t>Тест  Гражданский процесс 11 класс</w:t>
      </w:r>
    </w:p>
    <w:p w:rsidR="007F5B83" w:rsidRDefault="007F5B83" w:rsidP="007F5B83">
      <w:r>
        <w:t>Часть 1</w:t>
      </w:r>
    </w:p>
    <w:p w:rsidR="007F5B83" w:rsidRDefault="007F5B83" w:rsidP="007F5B83">
      <w:r>
        <w:rPr>
          <w:b/>
          <w:bCs/>
        </w:rPr>
        <w:t>1.</w:t>
      </w:r>
      <w:r>
        <w:t> Отраслью материального права является</w:t>
      </w:r>
    </w:p>
    <w:p w:rsidR="007F5B83" w:rsidRDefault="007F5B83" w:rsidP="007F5B83">
      <w:r>
        <w:t>1) гражданское право</w:t>
      </w:r>
      <w:r>
        <w:br/>
        <w:t>2) гражданский процесс</w:t>
      </w:r>
      <w:r>
        <w:br/>
        <w:t>3) уголовный процесс</w:t>
      </w:r>
      <w:r>
        <w:br/>
        <w:t>4) арбитражный процесс</w:t>
      </w:r>
    </w:p>
    <w:p w:rsidR="007F5B83" w:rsidRDefault="007F5B83" w:rsidP="007F5B83">
      <w:r>
        <w:rPr>
          <w:b/>
          <w:bCs/>
        </w:rPr>
        <w:t>2.</w:t>
      </w:r>
      <w:r>
        <w:t> Отраслью процессуального права является</w:t>
      </w:r>
    </w:p>
    <w:p w:rsidR="007F5B83" w:rsidRDefault="007F5B83" w:rsidP="007F5B83">
      <w:r>
        <w:t>1) административное право</w:t>
      </w:r>
      <w:r>
        <w:br/>
        <w:t>2) международное право</w:t>
      </w:r>
      <w:r>
        <w:br/>
        <w:t>3) арбитражно-процессуальное право</w:t>
      </w:r>
      <w:r>
        <w:br/>
        <w:t>4) семейное право</w:t>
      </w:r>
    </w:p>
    <w:p w:rsidR="007F5B83" w:rsidRDefault="007F5B83" w:rsidP="007F5B83">
      <w:r>
        <w:rPr>
          <w:b/>
          <w:bCs/>
        </w:rPr>
        <w:t>3.</w:t>
      </w:r>
      <w:r>
        <w:t> Мировой судья в рамках гражданского процесса рассматри</w:t>
      </w:r>
      <w:r>
        <w:softHyphen/>
        <w:t>вает в качестве суда первой инстанции дела</w:t>
      </w:r>
    </w:p>
    <w:p w:rsidR="007F5B83" w:rsidRDefault="007F5B83" w:rsidP="007F5B83">
      <w:r>
        <w:t>1) связанные с государственной тайной</w:t>
      </w:r>
      <w:r>
        <w:br/>
        <w:t>2) об оспаривании нормативных правовых актов органов государственной власти субъектов Российской Федера</w:t>
      </w:r>
      <w:r>
        <w:softHyphen/>
        <w:t>ции, затрагивающих права, свободы и законные интере</w:t>
      </w:r>
      <w:r>
        <w:softHyphen/>
        <w:t>сы граждан и организаций</w:t>
      </w:r>
      <w:r>
        <w:br/>
        <w:t>3) о разделе между супругами совместно нажитого имущест</w:t>
      </w:r>
      <w:r>
        <w:softHyphen/>
        <w:t>ва при цене иска, превышающей пятьдесят тысяч рублей</w:t>
      </w:r>
      <w:r>
        <w:br/>
        <w:t>4) о расторжении брака, если между супругами отсутствует спор о детях</w:t>
      </w:r>
    </w:p>
    <w:p w:rsidR="007F5B83" w:rsidRDefault="007F5B83" w:rsidP="007F5B83">
      <w:r>
        <w:rPr>
          <w:b/>
          <w:bCs/>
        </w:rPr>
        <w:t>4.</w:t>
      </w:r>
      <w:r>
        <w:t> Полноправными участниками гражданского процесса могут быть граждане Российской Федерации, достигшие возраста</w:t>
      </w:r>
    </w:p>
    <w:p w:rsidR="007F5B83" w:rsidRDefault="007F5B83" w:rsidP="007F5B83">
      <w:r>
        <w:t>1) 14 лет</w:t>
      </w:r>
      <w:r>
        <w:br/>
        <w:t>2) 16 лет</w:t>
      </w:r>
      <w:r>
        <w:br/>
        <w:t>3) 18 лет</w:t>
      </w:r>
      <w:r>
        <w:br/>
        <w:t>4) 21 года</w:t>
      </w:r>
    </w:p>
    <w:p w:rsidR="007F5B83" w:rsidRDefault="007F5B83" w:rsidP="007F5B83">
      <w:r>
        <w:rPr>
          <w:b/>
          <w:bCs/>
        </w:rPr>
        <w:t>5.</w:t>
      </w:r>
      <w:r>
        <w:t> В гражданском судопроизводстве лицо, обратившееся в суд и в интересах которого начато дело, называется</w:t>
      </w:r>
    </w:p>
    <w:p w:rsidR="007F5B83" w:rsidRDefault="007F5B83" w:rsidP="007F5B83">
      <w:r>
        <w:lastRenderedPageBreak/>
        <w:t>1) истцом</w:t>
      </w:r>
      <w:r>
        <w:br/>
        <w:t>2) ответчиком</w:t>
      </w:r>
      <w:r>
        <w:br/>
        <w:t>3) свидетелем</w:t>
      </w:r>
      <w:r>
        <w:br/>
        <w:t>4) потерпевшим</w:t>
      </w:r>
    </w:p>
    <w:p w:rsidR="007F5B83" w:rsidRDefault="007F5B83" w:rsidP="007F5B83">
      <w:r>
        <w:rPr>
          <w:b/>
          <w:bCs/>
        </w:rPr>
        <w:t>6.</w:t>
      </w:r>
      <w:r>
        <w:t> В соответствии с Гражданско-процессуальным кодексом Российской Федерации решение суда по делу может быть обжаловано в течение</w:t>
      </w:r>
    </w:p>
    <w:p w:rsidR="007F5B83" w:rsidRDefault="007F5B83" w:rsidP="007F5B83">
      <w:r>
        <w:t>1) 3 дней</w:t>
      </w:r>
      <w:r>
        <w:br/>
        <w:t>2) 7 дней</w:t>
      </w:r>
      <w:r>
        <w:br/>
        <w:t>3) 10 дней</w:t>
      </w:r>
      <w:r>
        <w:br/>
        <w:t>4) 15 дней</w:t>
      </w:r>
    </w:p>
    <w:p w:rsidR="007F5B83" w:rsidRDefault="007F5B83" w:rsidP="007F5B83">
      <w:r>
        <w:rPr>
          <w:b/>
          <w:bCs/>
        </w:rPr>
        <w:t>7.</w:t>
      </w:r>
      <w:r>
        <w:t> Обжалование решений суда, не вступивших в законную си</w:t>
      </w:r>
      <w:r>
        <w:softHyphen/>
        <w:t>лу, проводится в</w:t>
      </w:r>
    </w:p>
    <w:p w:rsidR="007F5B83" w:rsidRDefault="007F5B83" w:rsidP="007F5B83">
      <w:r>
        <w:t>1) апелляционном порядке</w:t>
      </w:r>
      <w:r>
        <w:br/>
        <w:t>2) кассационном порядке</w:t>
      </w:r>
      <w:r>
        <w:br/>
        <w:t>3) административном порядке</w:t>
      </w:r>
      <w:r>
        <w:br/>
        <w:t>4) досудебном порядке</w:t>
      </w:r>
    </w:p>
    <w:p w:rsidR="007F5B83" w:rsidRDefault="007F5B83" w:rsidP="007F5B83">
      <w:r>
        <w:rPr>
          <w:b/>
          <w:bCs/>
        </w:rPr>
        <w:t>8.</w:t>
      </w:r>
      <w:r>
        <w:t> Вступившие в силу судебные решения могут обжаловаться в</w:t>
      </w:r>
    </w:p>
    <w:p w:rsidR="007F5B83" w:rsidRDefault="007F5B83" w:rsidP="007F5B83">
      <w:r>
        <w:t>1) апелляционном порядке</w:t>
      </w:r>
      <w:r>
        <w:br/>
        <w:t>2) кассационном порядке</w:t>
      </w:r>
      <w:r>
        <w:br/>
        <w:t>3) административном порядке</w:t>
      </w:r>
      <w:r>
        <w:br/>
        <w:t>4) досудебном порядке</w:t>
      </w:r>
    </w:p>
    <w:p w:rsidR="007F5B83" w:rsidRDefault="007F5B83" w:rsidP="007F5B83">
      <w:r>
        <w:rPr>
          <w:b/>
          <w:bCs/>
        </w:rPr>
        <w:t>9.</w:t>
      </w:r>
      <w:r>
        <w:t> В арбитражном суде рассматриваются дела</w:t>
      </w:r>
    </w:p>
    <w:p w:rsidR="007F5B83" w:rsidRDefault="007F5B83" w:rsidP="007F5B83">
      <w:r>
        <w:t>1) о разделе имущества при разводе супругов</w:t>
      </w:r>
      <w:r>
        <w:br/>
        <w:t>2) о взыскании долга гражданина перед банком</w:t>
      </w:r>
      <w:r>
        <w:br/>
        <w:t>3) о поставке некачественного сырья организации-поставщика промышленному предприятию</w:t>
      </w:r>
      <w:r>
        <w:br/>
        <w:t>4) об установлении размера алиментов</w:t>
      </w:r>
    </w:p>
    <w:p w:rsidR="007F5B83" w:rsidRDefault="007F5B83" w:rsidP="007F5B83">
      <w:r>
        <w:rPr>
          <w:b/>
          <w:bCs/>
        </w:rPr>
        <w:t>10.</w:t>
      </w:r>
      <w:r>
        <w:t> Постановление апелляционного арбитражного суда может быть обжаловано в кассационную инстанцию в срок</w:t>
      </w:r>
    </w:p>
    <w:p w:rsidR="007F5B83" w:rsidRDefault="007F5B83" w:rsidP="007F5B83">
      <w:r>
        <w:t>1) 7 дней</w:t>
      </w:r>
      <w:r>
        <w:br/>
        <w:t>2) 10 дней</w:t>
      </w:r>
      <w:r>
        <w:br/>
        <w:t>3) одного месяца</w:t>
      </w:r>
      <w:r>
        <w:br/>
        <w:t>4) двух месяцев</w:t>
      </w:r>
    </w:p>
    <w:p w:rsidR="007F5B83" w:rsidRDefault="007F5B83" w:rsidP="007F5B83">
      <w:r>
        <w:rPr>
          <w:b/>
          <w:bCs/>
        </w:rPr>
        <w:t>11.</w:t>
      </w:r>
      <w:r>
        <w:t> Распоряжение об исполнении решения суда в гражданском и арбитражном процессе называется</w:t>
      </w:r>
    </w:p>
    <w:p w:rsidR="007F5B83" w:rsidRDefault="007F5B83" w:rsidP="007F5B83">
      <w:r>
        <w:t>1) исполнительным листом</w:t>
      </w:r>
      <w:r>
        <w:br/>
        <w:t>2) приговором</w:t>
      </w:r>
      <w:r>
        <w:br/>
        <w:t>3) судебным распоряжением</w:t>
      </w:r>
      <w:r>
        <w:br/>
        <w:t>4) административным распоряжением</w:t>
      </w:r>
    </w:p>
    <w:p w:rsidR="007F5B83" w:rsidRDefault="007F5B83" w:rsidP="007F5B83">
      <w:r>
        <w:rPr>
          <w:b/>
          <w:bCs/>
        </w:rPr>
        <w:t>12.</w:t>
      </w:r>
      <w:r>
        <w:t> Со стороны обвинения в уголовном процессе выступает</w:t>
      </w:r>
    </w:p>
    <w:p w:rsidR="007F5B83" w:rsidRDefault="007F5B83" w:rsidP="007F5B83">
      <w:r>
        <w:lastRenderedPageBreak/>
        <w:t>1) эксперт</w:t>
      </w:r>
      <w:r>
        <w:br/>
        <w:t>2) свидетель</w:t>
      </w:r>
      <w:r>
        <w:br/>
        <w:t>3) потерпевший</w:t>
      </w:r>
      <w:r>
        <w:br/>
        <w:t>4) понятой</w:t>
      </w:r>
    </w:p>
    <w:p w:rsidR="007F5B83" w:rsidRDefault="007F5B83" w:rsidP="007F5B83">
      <w:r>
        <w:rPr>
          <w:b/>
          <w:bCs/>
        </w:rPr>
        <w:t>13.</w:t>
      </w:r>
      <w:r>
        <w:t> Уголовное производство начинается с момента</w:t>
      </w:r>
    </w:p>
    <w:p w:rsidR="007F5B83" w:rsidRDefault="007F5B83" w:rsidP="007F5B83">
      <w:r>
        <w:t>1) совершения преступления</w:t>
      </w:r>
      <w:r>
        <w:br/>
        <w:t>2) задержания преступника</w:t>
      </w:r>
      <w:r>
        <w:br/>
        <w:t>3) возбуждения уголовного дела</w:t>
      </w:r>
      <w:r>
        <w:br/>
        <w:t>4) начала предварительного расследования</w:t>
      </w:r>
    </w:p>
    <w:p w:rsidR="007F5B83" w:rsidRDefault="007F5B83" w:rsidP="007F5B83">
      <w:r>
        <w:rPr>
          <w:b/>
          <w:bCs/>
        </w:rPr>
        <w:t>14.</w:t>
      </w:r>
      <w:r>
        <w:t> Судебное постановление о виновности или невиновности подсудимого и назначения ему наказания или вынесении оправдания называется</w:t>
      </w:r>
    </w:p>
    <w:p w:rsidR="007F5B83" w:rsidRDefault="007F5B83" w:rsidP="007F5B83">
      <w:r>
        <w:t>1) исполнительным листом</w:t>
      </w:r>
      <w:r>
        <w:br/>
        <w:t>2) приговором</w:t>
      </w:r>
      <w:r>
        <w:br/>
        <w:t>3) решением суда</w:t>
      </w:r>
      <w:r>
        <w:br/>
        <w:t>4) административным распоряжением</w:t>
      </w:r>
    </w:p>
    <w:p w:rsidR="007F5B83" w:rsidRDefault="007F5B83" w:rsidP="007F5B83">
      <w:r>
        <w:rPr>
          <w:b/>
          <w:bCs/>
        </w:rPr>
        <w:t>15.</w:t>
      </w:r>
      <w:r>
        <w:t> Субъектом административной ответственности не может быть</w:t>
      </w:r>
    </w:p>
    <w:p w:rsidR="007F5B83" w:rsidRDefault="007F5B83" w:rsidP="007F5B83">
      <w:r>
        <w:t>1) 92-летняя пенсионерка</w:t>
      </w:r>
      <w:r>
        <w:br/>
        <w:t>2) 44-летний директор магазина</w:t>
      </w:r>
      <w:r>
        <w:br/>
        <w:t>3) Негосударственный Северо-Западный университет</w:t>
      </w:r>
      <w:r>
        <w:br/>
        <w:t>4) 15-летний школьник</w:t>
      </w:r>
    </w:p>
    <w:p w:rsidR="007F5B83" w:rsidRDefault="007F5B83" w:rsidP="007F5B83">
      <w:r>
        <w:t>Часть 2</w:t>
      </w:r>
    </w:p>
    <w:p w:rsidR="007F5B83" w:rsidRDefault="007F5B83" w:rsidP="007F5B83">
      <w:r>
        <w:rPr>
          <w:b/>
          <w:bCs/>
        </w:rPr>
        <w:t>1.</w:t>
      </w:r>
      <w:r>
        <w:t> Ниже приведен перечень терминов. Все они, за исключени</w:t>
      </w:r>
      <w:r>
        <w:softHyphen/>
        <w:t>ем одного, характеризуют понятие «административное на</w:t>
      </w:r>
      <w:r>
        <w:softHyphen/>
        <w:t>казание».</w:t>
      </w:r>
      <w:r>
        <w:br/>
      </w:r>
      <w:r>
        <w:rPr>
          <w:i/>
          <w:iCs/>
        </w:rPr>
        <w:t>Предупреждение, административный арест, выдворение за пределы России, обязательные работы, лишение специаль</w:t>
      </w:r>
      <w:r>
        <w:rPr>
          <w:i/>
          <w:iCs/>
        </w:rPr>
        <w:softHyphen/>
        <w:t>ного права, штраф.</w:t>
      </w:r>
      <w:r>
        <w:br/>
        <w:t>Найдите и укажите термин, относящийся к другому поня</w:t>
      </w:r>
      <w:r>
        <w:softHyphen/>
        <w:t>тию.</w:t>
      </w:r>
    </w:p>
    <w:p w:rsidR="007F5B83" w:rsidRDefault="007F5B83" w:rsidP="007F5B83">
      <w:r>
        <w:rPr>
          <w:b/>
          <w:bCs/>
        </w:rPr>
        <w:t>2.</w:t>
      </w:r>
      <w:r>
        <w:t> В приведенном списке указаны участники уголовного про</w:t>
      </w:r>
      <w:r>
        <w:softHyphen/>
        <w:t>цесса. Выберите и запишите под буквой</w:t>
      </w:r>
    </w:p>
    <w:p w:rsidR="007F5B83" w:rsidRDefault="007F5B83" w:rsidP="007F5B83">
      <w:r>
        <w:t>А. по</w:t>
      </w:r>
      <w:r>
        <w:softHyphen/>
        <w:t>рядковые номера участников уголовного процесса со сторо</w:t>
      </w:r>
      <w:r>
        <w:softHyphen/>
        <w:t>ны обвинения</w:t>
      </w:r>
      <w:r>
        <w:br/>
        <w:t>Б. порядковые номера участников уголовного процесса со стороны защиты</w:t>
      </w:r>
    </w:p>
    <w:p w:rsidR="007F5B83" w:rsidRDefault="007F5B83" w:rsidP="007F5B83">
      <w:r>
        <w:t>1) прокурор</w:t>
      </w:r>
      <w:r>
        <w:br/>
        <w:t>2) подозреваемый</w:t>
      </w:r>
      <w:r>
        <w:br/>
        <w:t>3) обвиняемый</w:t>
      </w:r>
      <w:r>
        <w:br/>
        <w:t>4) следователь</w:t>
      </w:r>
    </w:p>
    <w:p w:rsidR="007F5B83" w:rsidRDefault="007F5B83" w:rsidP="007F5B83">
      <w:r>
        <w:rPr>
          <w:b/>
          <w:bCs/>
        </w:rPr>
        <w:t>3.</w:t>
      </w:r>
      <w:r>
        <w:t> 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, называются __________.</w:t>
      </w:r>
    </w:p>
    <w:p w:rsidR="007F5B83" w:rsidRDefault="007F5B83" w:rsidP="007F5B83">
      <w:r>
        <w:rPr>
          <w:b/>
          <w:bCs/>
        </w:rPr>
        <w:lastRenderedPageBreak/>
        <w:t>4.</w:t>
      </w:r>
      <w:r>
        <w:t> 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7F5B83" w:rsidRDefault="007F5B83" w:rsidP="007F5B83">
      <w:r>
        <w:t>«Уголовно-процессуальный кодекс Российской Федерации жестко закрепляет принципы уголовного судопроизводства. Он определяет, что уголовное судопроизводство имеет своим на</w:t>
      </w:r>
      <w:r>
        <w:softHyphen/>
        <w:t>значением, во-первых, защиту прав и законных интересов лиц и организаций, потерпевших от __________(А), а во-вторых, защиту личности от незаконного и необоснованного __________(Б), осуждения, ограничения ее прав и свобод. Кодекс также заявляет, что уголовное преследование и назначение виновным справедливого __________(В) в той же мере отвечают назначению уголовного судопроизводства, что и отказ от уголовного преследования невиновных, освобождение их от наказания, __________(Г) каждого, кто необоснованно подвергся уголовному преследованию. Ни</w:t>
      </w:r>
      <w:r>
        <w:softHyphen/>
        <w:t>кто не может быть признан виновным в совершении преступле</w:t>
      </w:r>
      <w:r>
        <w:softHyphen/>
        <w:t>ния и подвергнут уголовному наказанию иначе как по приговору __________(Д). Судьи рассматривают и разрешают уголовные дела в условиях, исключающих постороннее воздействие на них. Вмешательство государственных органов, органов местного са</w:t>
      </w:r>
      <w:r>
        <w:softHyphen/>
        <w:t>моуправления, иных органов, организаций, должностных лиц или граждан в деятельность судей по осуществлению правосу</w:t>
      </w:r>
      <w:r>
        <w:softHyphen/>
        <w:t>дия запрещается и влечет за собой установленную законом __________(Е)».</w:t>
      </w:r>
    </w:p>
    <w:p w:rsidR="007F5B83" w:rsidRDefault="007F5B83" w:rsidP="007F5B83">
      <w:r>
        <w:t>Слова в списке даны в именительном падеже. Каждое слово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7F5B83" w:rsidRDefault="007F5B83" w:rsidP="007F5B83">
      <w:r>
        <w:t>Список терминов</w:t>
      </w:r>
    </w:p>
    <w:p w:rsidR="007F5B83" w:rsidRDefault="007F5B83" w:rsidP="007F5B83">
      <w:r>
        <w:t>1) преступление</w:t>
      </w:r>
      <w:r>
        <w:br/>
        <w:t>2) суд</w:t>
      </w:r>
      <w:r>
        <w:br/>
        <w:t>3) обвинение</w:t>
      </w:r>
      <w:r>
        <w:br/>
        <w:t>4) ответственность</w:t>
      </w:r>
      <w:r>
        <w:br/>
        <w:t>5) наказание</w:t>
      </w:r>
      <w:r>
        <w:br/>
        <w:t>6) преследование</w:t>
      </w:r>
      <w:r>
        <w:br/>
        <w:t>7) реабилитация</w:t>
      </w:r>
    </w:p>
    <w:p w:rsidR="006D141C" w:rsidRDefault="006D141C" w:rsidP="006D141C"/>
    <w:p w:rsidR="006D141C" w:rsidRDefault="006D141C" w:rsidP="006D141C"/>
    <w:sectPr w:rsidR="006D141C" w:rsidSect="00E3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1452"/>
    <w:multiLevelType w:val="hybridMultilevel"/>
    <w:tmpl w:val="A2EA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602D"/>
    <w:rsid w:val="006D141C"/>
    <w:rsid w:val="007B50B1"/>
    <w:rsid w:val="007F5B83"/>
    <w:rsid w:val="00A2602D"/>
    <w:rsid w:val="00BB6175"/>
    <w:rsid w:val="00E3097E"/>
    <w:rsid w:val="00F6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6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1H14uu_L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QkEM7Eizo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3A8F-6C06-4B2F-AE41-3BEA198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4T06:18:00Z</dcterms:created>
  <dcterms:modified xsi:type="dcterms:W3CDTF">2020-04-14T08:25:00Z</dcterms:modified>
</cp:coreProperties>
</file>